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D6425B" w:rsidTr="00101D9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D6425B" w:rsidRDefault="00037EE4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5121"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7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A61"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D6425B" w:rsidTr="00101D92">
        <w:tc>
          <w:tcPr>
            <w:tcW w:w="4797" w:type="dxa"/>
            <w:gridSpan w:val="3"/>
            <w:vAlign w:val="center"/>
          </w:tcPr>
          <w:p w:rsidR="009E47A2" w:rsidRPr="00D6425B" w:rsidRDefault="009E47A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– 15º andar</w:t>
            </w:r>
            <w:r w:rsidR="007B3C0B" w:rsidRPr="00D6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D6425B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A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2F3" w:rsidRPr="00D6425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24433D" w:rsidRPr="00D64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187C" w:rsidRPr="00D642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E47A2" w:rsidRPr="00D6425B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Hora início: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10h</w:t>
            </w:r>
            <w:r w:rsidR="00D207F3" w:rsidRPr="00D6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E47A2" w:rsidRPr="00D6425B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término: 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D207F3" w:rsidRPr="00D6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7A2" w:rsidRPr="00D6425B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D6425B" w:rsidRDefault="009E47A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7A2" w:rsidRPr="00D6425B" w:rsidRDefault="00D33A28" w:rsidP="00703A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9164B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Presidente Roberto Py Gomes da Silveira, o </w:t>
            </w:r>
            <w:r w:rsidR="009D130A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Coordenador Carlos Eduardo Mesquita Pedone, </w:t>
            </w:r>
            <w:r w:rsidR="00011FE6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E0E2E" w:rsidRPr="00D6425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130A" w:rsidRPr="00D6425B">
              <w:rPr>
                <w:rFonts w:ascii="Times New Roman" w:hAnsi="Times New Roman" w:cs="Times New Roman"/>
                <w:sz w:val="24"/>
                <w:szCs w:val="24"/>
              </w:rPr>
              <w:t>onselheir</w:t>
            </w:r>
            <w:r w:rsidR="00011FE6" w:rsidRPr="00D6425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9D130A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9E" w:rsidRPr="00D6425B">
              <w:rPr>
                <w:rFonts w:ascii="Times New Roman" w:hAnsi="Times New Roman" w:cs="Times New Roman"/>
                <w:sz w:val="24"/>
                <w:szCs w:val="24"/>
              </w:rPr>
              <w:t>Titulare</w:t>
            </w:r>
            <w:r w:rsidR="00B25F14" w:rsidRPr="00D642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Oritz Adriano Adams de Campos,</w:t>
            </w:r>
            <w:r w:rsidR="00FC289E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Roberto Luiz </w:t>
            </w:r>
            <w:proofErr w:type="spellStart"/>
            <w:r w:rsidR="00FC289E" w:rsidRPr="00D6425B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017A8A">
              <w:rPr>
                <w:rFonts w:ascii="Times New Roman" w:hAnsi="Times New Roman" w:cs="Times New Roman"/>
                <w:sz w:val="24"/>
                <w:szCs w:val="24"/>
              </w:rPr>
              <w:t xml:space="preserve">Rosana Oppitz, a Conselheira suplente Cristina </w:t>
            </w:r>
            <w:proofErr w:type="spellStart"/>
            <w:r w:rsidR="00017A8A">
              <w:rPr>
                <w:rFonts w:ascii="Times New Roman" w:hAnsi="Times New Roman" w:cs="Times New Roman"/>
                <w:sz w:val="24"/>
                <w:szCs w:val="24"/>
              </w:rPr>
              <w:t>Langer</w:t>
            </w:r>
            <w:proofErr w:type="spellEnd"/>
            <w:r w:rsidR="009A1090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B187C" w:rsidRPr="00D642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12E2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Gerente Técnic</w:t>
            </w:r>
            <w:r w:rsidR="00AB187C" w:rsidRPr="00D642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12E2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52" w:rsidRPr="00D642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187C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aríndia </w:t>
            </w:r>
            <w:r w:rsidR="00C32ADC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Izabel </w:t>
            </w:r>
            <w:proofErr w:type="spellStart"/>
            <w:r w:rsidR="00AB187C" w:rsidRPr="00D6425B">
              <w:rPr>
                <w:rFonts w:ascii="Times New Roman" w:hAnsi="Times New Roman" w:cs="Times New Roman"/>
                <w:sz w:val="24"/>
                <w:szCs w:val="24"/>
              </w:rPr>
              <w:t>Girardello</w:t>
            </w:r>
            <w:proofErr w:type="spellEnd"/>
            <w:r w:rsidR="00E76CAA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0C5D" w:rsidRPr="00D6425B">
              <w:rPr>
                <w:rFonts w:ascii="Times New Roman" w:hAnsi="Times New Roman" w:cs="Times New Roman"/>
                <w:sz w:val="24"/>
                <w:szCs w:val="24"/>
              </w:rPr>
              <w:t>o Assessor Jurídico Mauro Vieira Maciel</w:t>
            </w:r>
            <w:r w:rsidR="00017A8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80C5D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92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31039" w:rsidRPr="00D6425B">
              <w:rPr>
                <w:rFonts w:ascii="Times New Roman" w:hAnsi="Times New Roman" w:cs="Times New Roman"/>
                <w:sz w:val="24"/>
                <w:szCs w:val="24"/>
              </w:rPr>
              <w:t>Secretária Executiva</w:t>
            </w:r>
            <w:r w:rsidR="007B2552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Carla Regina Dal Lago </w:t>
            </w:r>
            <w:r w:rsidR="00447A61" w:rsidRPr="00D6425B">
              <w:rPr>
                <w:rFonts w:ascii="Times New Roman" w:hAnsi="Times New Roman" w:cs="Times New Roman"/>
                <w:sz w:val="24"/>
                <w:szCs w:val="24"/>
              </w:rPr>
              <w:t>Valério</w:t>
            </w:r>
            <w:r w:rsidR="00031039" w:rsidRPr="00D6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7A2" w:rsidRPr="00D6425B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D6425B" w:rsidRDefault="00002A8D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D6425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D6425B" w:rsidRDefault="00E74E4F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 da 15</w:t>
            </w:r>
            <w:r w:rsidR="00017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:</w:t>
            </w:r>
          </w:p>
        </w:tc>
      </w:tr>
      <w:tr w:rsidR="009E47A2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D6425B" w:rsidRDefault="00ED03E0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A súmula foi </w:t>
            </w:r>
            <w:proofErr w:type="gramStart"/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lida</w:t>
            </w:r>
            <w:r w:rsidR="001F0A27" w:rsidRPr="00D6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F0A27"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aprovada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 e assinada pelos presentes.</w:t>
            </w:r>
            <w:r w:rsidR="00F378B7">
              <w:rPr>
                <w:rFonts w:ascii="Times New Roman" w:hAnsi="Times New Roman" w:cs="Times New Roman"/>
                <w:sz w:val="24"/>
                <w:szCs w:val="24"/>
              </w:rPr>
              <w:t xml:space="preserve"> Fica pendente a assinatura da Cons. Silvia Barakat.</w:t>
            </w:r>
          </w:p>
        </w:tc>
      </w:tr>
      <w:tr w:rsidR="009E47A2" w:rsidRPr="00D6425B" w:rsidTr="00101D9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D6425B" w:rsidRDefault="009E47A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A300A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378B7" w:rsidRDefault="00E74E4F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:</w:t>
            </w:r>
          </w:p>
        </w:tc>
      </w:tr>
      <w:tr w:rsidR="00682E44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17A8A" w:rsidRPr="00101D92" w:rsidRDefault="00017A8A" w:rsidP="00017A8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01D92">
              <w:rPr>
                <w:rFonts w:ascii="Times New Roman" w:hAnsi="Times New Roman"/>
                <w:b/>
                <w:i/>
                <w:color w:val="000000"/>
              </w:rPr>
              <w:t>Relator: Oritz Adriano Adams de Campos</w:t>
            </w:r>
          </w:p>
          <w:p w:rsidR="00017A8A" w:rsidRPr="00017A8A" w:rsidRDefault="00017A8A" w:rsidP="00017A8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17A8A">
              <w:rPr>
                <w:rFonts w:ascii="Times New Roman" w:hAnsi="Times New Roman"/>
                <w:color w:val="000000"/>
              </w:rPr>
              <w:t>Denúncia nº 6507/2015 – Felipe Nunes</w:t>
            </w:r>
          </w:p>
          <w:p w:rsidR="00017A8A" w:rsidRPr="00101D92" w:rsidRDefault="00017A8A" w:rsidP="00017A8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01D92">
              <w:rPr>
                <w:rFonts w:ascii="Times New Roman" w:hAnsi="Times New Roman"/>
                <w:b/>
                <w:i/>
                <w:color w:val="000000"/>
              </w:rPr>
              <w:t xml:space="preserve">Relator: Cons. Roberto </w:t>
            </w:r>
            <w:proofErr w:type="spellStart"/>
            <w:r w:rsidRPr="00101D92">
              <w:rPr>
                <w:rFonts w:ascii="Times New Roman" w:hAnsi="Times New Roman"/>
                <w:b/>
                <w:i/>
                <w:color w:val="000000"/>
              </w:rPr>
              <w:t>Decó</w:t>
            </w:r>
            <w:proofErr w:type="spellEnd"/>
          </w:p>
          <w:p w:rsidR="00232EA1" w:rsidRDefault="00017A8A" w:rsidP="00101D9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17A8A">
              <w:rPr>
                <w:rFonts w:ascii="Times New Roman" w:hAnsi="Times New Roman"/>
                <w:color w:val="000000"/>
              </w:rPr>
              <w:t xml:space="preserve">Proc. adm. </w:t>
            </w:r>
            <w:proofErr w:type="gramStart"/>
            <w:r w:rsidRPr="00017A8A">
              <w:rPr>
                <w:rFonts w:ascii="Times New Roman" w:hAnsi="Times New Roman"/>
                <w:color w:val="000000"/>
              </w:rPr>
              <w:t>nº</w:t>
            </w:r>
            <w:proofErr w:type="gramEnd"/>
            <w:r w:rsidRPr="00017A8A">
              <w:rPr>
                <w:rFonts w:ascii="Times New Roman" w:hAnsi="Times New Roman"/>
                <w:color w:val="000000"/>
              </w:rPr>
              <w:t xml:space="preserve"> 1000026178/2015 – Evandro Daniel </w:t>
            </w:r>
            <w:proofErr w:type="spellStart"/>
            <w:r w:rsidRPr="00017A8A">
              <w:rPr>
                <w:rFonts w:ascii="Times New Roman" w:hAnsi="Times New Roman"/>
                <w:color w:val="000000"/>
              </w:rPr>
              <w:t>Blauth</w:t>
            </w:r>
            <w:proofErr w:type="spellEnd"/>
          </w:p>
          <w:p w:rsidR="00035A47" w:rsidRPr="00D6425B" w:rsidRDefault="00101D92" w:rsidP="00101D9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Os processos deverão retornar na próxima reunião da Comis</w:t>
            </w:r>
            <w:r w:rsidR="00345E5C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ão.</w:t>
            </w:r>
          </w:p>
        </w:tc>
      </w:tr>
      <w:tr w:rsidR="005A300A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D6425B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D6425B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D6425B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682E44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D6425B" w:rsidRDefault="00101D9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D6425B" w:rsidRDefault="00101D92" w:rsidP="00101D92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r os processos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D6425B" w:rsidRDefault="00101D9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Lago.</w:t>
            </w:r>
          </w:p>
        </w:tc>
      </w:tr>
      <w:tr w:rsidR="00031039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378B7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Homologação do Relatório referente à rotina de fiscalização de editais de concursos públicos e editais de licitação – de 01 a 31 de outubro de 2015:</w:t>
            </w:r>
          </w:p>
        </w:tc>
      </w:tr>
      <w:tr w:rsidR="00031039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5A47" w:rsidRPr="00D6425B" w:rsidRDefault="007650E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relatório foi homologado pela Comissão e deverá ser enviado para apreciação do Plenário.</w:t>
            </w:r>
          </w:p>
        </w:tc>
      </w:tr>
      <w:tr w:rsidR="008D5CDC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D6425B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D6425B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D6425B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8D5CDC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D6425B" w:rsidRDefault="007650EF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D6425B" w:rsidRDefault="007650EF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 relatório</w:t>
            </w: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0EF">
              <w:rPr>
                <w:rFonts w:ascii="Times New Roman" w:hAnsi="Times New Roman" w:cs="Times New Roman"/>
                <w:sz w:val="24"/>
                <w:szCs w:val="24"/>
              </w:rPr>
              <w:t>referente à rotina de fiscalização de editais de concursos públicos e editais de licitação – de 01 a 31 de outubro de 2015</w:t>
            </w:r>
            <w:r w:rsidR="00101D92">
              <w:rPr>
                <w:rFonts w:ascii="Times New Roman" w:hAnsi="Times New Roman" w:cs="Times New Roman"/>
                <w:sz w:val="24"/>
                <w:szCs w:val="24"/>
              </w:rPr>
              <w:t xml:space="preserve"> para a 55ª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D6425B" w:rsidRDefault="00101D9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Lago</w:t>
            </w:r>
          </w:p>
        </w:tc>
      </w:tr>
      <w:tr w:rsidR="005423CB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D6425B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Processos relativos ao Registro de Responsabilidade Técnica – RRT, no período de 01 a 31 de outubro de 2015:</w:t>
            </w:r>
          </w:p>
        </w:tc>
      </w:tr>
      <w:tr w:rsidR="00101D92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01D92" w:rsidRPr="00D6425B" w:rsidRDefault="00101D92" w:rsidP="0012461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relatório foi homologado pela Comissão e deverá ser enviado para apreciação do Plenário.</w:t>
            </w:r>
          </w:p>
        </w:tc>
      </w:tr>
      <w:tr w:rsidR="005423CB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D6425B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D6425B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D6425B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DE15D2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101D9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101D92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minhar o relatório de </w:t>
            </w:r>
            <w:r w:rsidRPr="00101D92">
              <w:rPr>
                <w:rFonts w:ascii="Times New Roman" w:hAnsi="Times New Roman" w:cs="Times New Roman"/>
                <w:sz w:val="24"/>
                <w:szCs w:val="24"/>
              </w:rPr>
              <w:t>Processos relativos ao Registro de Responsabilidade Técnica – RRT, no período de 01 a 31 de outubro de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 55ª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101D9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Lago</w:t>
            </w:r>
          </w:p>
        </w:tc>
      </w:tr>
      <w:tr w:rsidR="00DE15D2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D6425B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sulta Unidade de RRT nº 007/2015 – Atribuição do arquiteto e urbanista para projeto de ventilação, exaustão e climatização de 170 TR (tonelada de refrigeração):</w:t>
            </w:r>
          </w:p>
        </w:tc>
      </w:tr>
      <w:tr w:rsidR="00DE15D2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371FF" w:rsidRPr="00D6425B" w:rsidRDefault="009371FF" w:rsidP="009371F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Conselheiros analisaram a consulta e os documentos apresentados e a Comissão decidiu por emitir a certidão solicitada pelo profissional.</w:t>
            </w:r>
          </w:p>
        </w:tc>
      </w:tr>
      <w:tr w:rsidR="00DE15D2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D2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D6425B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Avaliação da participação no 2º Encontro Temático CEP-CAU/BR:</w:t>
            </w:r>
          </w:p>
        </w:tc>
      </w:tr>
      <w:tr w:rsidR="00DE15D2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F343B" w:rsidRDefault="00EF343B" w:rsidP="00EF343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. Rosana Oppitz relata alguns assuntos que foram tratados no 2º Encontro Temático da CEP-CAU/RS, são eles:</w:t>
            </w:r>
          </w:p>
          <w:p w:rsidR="00EF343B" w:rsidRPr="009371FF" w:rsidRDefault="00EF343B" w:rsidP="00EF343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937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ndações profun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houve uma ação judicial de um arquiteto solicitando o registro de um trabalho de fundações profundas e que o judiciário do Amapá concluiu que é direito do profissional registrar. Essa decisão cria uma jurisprudência sobre o Direito </w:t>
            </w:r>
            <w:r w:rsidR="00826C21">
              <w:rPr>
                <w:rFonts w:ascii="Times New Roman" w:hAnsi="Times New Roman" w:cs="Times New Roman"/>
                <w:sz w:val="24"/>
                <w:szCs w:val="24"/>
              </w:rPr>
              <w:t xml:space="preserve">Adquirido. </w:t>
            </w:r>
          </w:p>
          <w:p w:rsidR="00EF343B" w:rsidRDefault="00EF343B" w:rsidP="00EF343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D2" w:rsidRPr="00D6425B" w:rsidRDefault="00EF343B" w:rsidP="005C1769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ercício ileg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ns. Rosana diz que a orientação da CEP-CAU/BR é de que os processos de exercício ilegal devem ser encaminhados ao Ministério Público e à autoridade policial.</w:t>
            </w:r>
          </w:p>
        </w:tc>
      </w:tr>
      <w:tr w:rsidR="00DE15D2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DE15D2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DE15D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DE15D2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D6425B" w:rsidRDefault="00DE15D2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F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74E4F" w:rsidRPr="00D6425B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MobiArqui</w:t>
            </w:r>
            <w:proofErr w:type="spellEnd"/>
            <w:proofErr w:type="gramEnd"/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ivulgação aos arquitetos e urbanistas:</w:t>
            </w:r>
          </w:p>
        </w:tc>
      </w:tr>
      <w:tr w:rsidR="00E74E4F" w:rsidRPr="00EF343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74E4F" w:rsidRDefault="00EF343B" w:rsidP="00EF343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B">
              <w:rPr>
                <w:rFonts w:ascii="Times New Roman" w:hAnsi="Times New Roman" w:cs="Times New Roman"/>
                <w:sz w:val="24"/>
                <w:szCs w:val="24"/>
              </w:rPr>
              <w:t>O Cons. Oritz Adriano relata que tentou utilizar o aplicativo, mas que o aplicativo não carregou a foto e, consequentemente, não finalizou a denúncia.</w:t>
            </w:r>
          </w:p>
          <w:p w:rsidR="00EF343B" w:rsidRPr="00EF343B" w:rsidRDefault="00EF343B" w:rsidP="00EF343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issão decide propor ao Plenário que os Conselheiros utilizem o aplicativo até o final do ano, a fim de que se possa fazer uma avaliação do aplicativo no início do ano de 2016.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E74E4F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F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74E4F" w:rsidRPr="00017A8A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b/>
                <w:sz w:val="24"/>
                <w:szCs w:val="24"/>
              </w:rPr>
              <w:t>Planejamento Urbano – Conforme definido no “Plano de Ação 2016” em 05/08/2015:</w:t>
            </w:r>
          </w:p>
        </w:tc>
      </w:tr>
      <w:tr w:rsidR="00E74E4F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E5E5B" w:rsidRDefault="00EE5E5B" w:rsidP="00D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ndo ao planejamento da fiscalização de Planejamento Urbano em 2016, o</w:t>
            </w:r>
            <w:r w:rsidR="00101D92">
              <w:rPr>
                <w:rFonts w:ascii="Times New Roman" w:hAnsi="Times New Roman" w:cs="Times New Roman"/>
                <w:sz w:val="24"/>
                <w:szCs w:val="24"/>
              </w:rPr>
              <w:t xml:space="preserve"> Coordenador da Comi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cita que seja</w:t>
            </w:r>
            <w:r w:rsidR="0082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ída uma </w:t>
            </w:r>
            <w:r w:rsidRPr="00D33273">
              <w:rPr>
                <w:rFonts w:ascii="Times New Roman" w:hAnsi="Times New Roman" w:cs="Times New Roman"/>
                <w:sz w:val="24"/>
                <w:szCs w:val="24"/>
              </w:rPr>
              <w:t>base de dados sobre Planos Diretores (municípios que estejam revisando ou em vias de revisar seu PDDU) a partir dos contatos feitos com as prefeituras pelos agentes fiscais.  Caso já tenham passado pelas prefeituras sem obter essas informações, solicitar o preenchimento de questionário. Verificar também</w:t>
            </w:r>
            <w:r w:rsidR="00D33273" w:rsidRPr="00D3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73">
              <w:rPr>
                <w:rFonts w:ascii="Times New Roman" w:hAnsi="Times New Roman" w:cs="Times New Roman"/>
                <w:sz w:val="24"/>
                <w:szCs w:val="24"/>
              </w:rPr>
              <w:t>quem faz projetos de parcelamento do solo na prefeitura e quem aprova os projetos – especialmente loteamentos e condomínios horizontais. Realizar pesquisa</w:t>
            </w:r>
            <w:r w:rsidR="00D33273" w:rsidRPr="00D3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73">
              <w:rPr>
                <w:rFonts w:ascii="Times New Roman" w:hAnsi="Times New Roman" w:cs="Times New Roman"/>
                <w:sz w:val="24"/>
                <w:szCs w:val="24"/>
              </w:rPr>
              <w:t xml:space="preserve">no SICCAU dos </w:t>
            </w:r>
            <w:proofErr w:type="spellStart"/>
            <w:r w:rsidRPr="00D33273">
              <w:rPr>
                <w:rFonts w:ascii="Times New Roman" w:hAnsi="Times New Roman" w:cs="Times New Roman"/>
                <w:sz w:val="24"/>
                <w:szCs w:val="24"/>
              </w:rPr>
              <w:t>RRTs</w:t>
            </w:r>
            <w:proofErr w:type="spellEnd"/>
            <w:r w:rsidRPr="00D33273">
              <w:rPr>
                <w:rFonts w:ascii="Times New Roman" w:hAnsi="Times New Roman" w:cs="Times New Roman"/>
                <w:sz w:val="24"/>
                <w:szCs w:val="24"/>
              </w:rPr>
              <w:t xml:space="preserve"> de Planos Diretores para incluir na base de dados os que estão concluídos ou em anda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iderar também os Estudos de Impacto de Vizinhança.</w:t>
            </w:r>
          </w:p>
          <w:p w:rsidR="000D1634" w:rsidRDefault="000D1634" w:rsidP="000D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34" w:rsidRDefault="000D1634" w:rsidP="000D16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idente, por sua vez, propõe que seja feito um convênio co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a que haja maior rigor na fiscalização.</w:t>
            </w:r>
            <w:r>
              <w:t xml:space="preserve"> </w:t>
            </w:r>
          </w:p>
          <w:p w:rsidR="00EE5E5B" w:rsidRDefault="00EE5E5B" w:rsidP="00D33273">
            <w:pPr>
              <w:jc w:val="both"/>
            </w:pPr>
            <w:bookmarkStart w:id="0" w:name="_GoBack"/>
            <w:bookmarkEnd w:id="0"/>
          </w:p>
          <w:p w:rsidR="00EE5E5B" w:rsidRDefault="00EE5E5B" w:rsidP="00D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relação ao us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 fiscalização, deve ser dado o encaminhamento de contratação assim que seja aprovada legislação regulamentando. </w:t>
            </w:r>
          </w:p>
          <w:p w:rsidR="005C1769" w:rsidRDefault="005C1769" w:rsidP="00D33273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9B" w:rsidRDefault="003F179B" w:rsidP="00D33273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ordenador também sugere que seja feito um contato com a Assembleia Legislativa buscando informações sobre o Estatuto da Metrópole e qual a Comissão responsável pelo tema.</w:t>
            </w:r>
          </w:p>
          <w:p w:rsidR="005C1769" w:rsidRDefault="005C1769" w:rsidP="00D33273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DB" w:rsidRDefault="00EE3CDB" w:rsidP="00D33273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Cons. Oritz Adriano sugere que seja feito um convênio com o Ministério Público, </w:t>
            </w:r>
            <w:r w:rsidR="00765668">
              <w:rPr>
                <w:rFonts w:ascii="Times New Roman" w:hAnsi="Times New Roman" w:cs="Times New Roman"/>
                <w:sz w:val="24"/>
                <w:szCs w:val="24"/>
              </w:rPr>
              <w:t>do ponto de vista da ordem territorial</w:t>
            </w:r>
            <w:r w:rsidR="005A6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5A6720">
              <w:rPr>
                <w:rFonts w:ascii="Times New Roman" w:hAnsi="Times New Roman" w:cs="Times New Roman"/>
                <w:sz w:val="24"/>
                <w:szCs w:val="24"/>
              </w:rPr>
              <w:t>ordem urbanística</w:t>
            </w:r>
            <w:proofErr w:type="gramEnd"/>
            <w:r w:rsidR="00765668">
              <w:rPr>
                <w:rFonts w:ascii="Times New Roman" w:hAnsi="Times New Roman" w:cs="Times New Roman"/>
                <w:sz w:val="24"/>
                <w:szCs w:val="24"/>
              </w:rPr>
              <w:t xml:space="preserve">, já que é interesse do MPRS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efeituras cumpram a legislação relacionada ao plano diretor. O interesse do CAU/RS </w:t>
            </w:r>
            <w:r w:rsidR="00765668">
              <w:rPr>
                <w:rFonts w:ascii="Times New Roman" w:hAnsi="Times New Roman" w:cs="Times New Roman"/>
                <w:sz w:val="24"/>
                <w:szCs w:val="24"/>
              </w:rPr>
              <w:t xml:space="preserve">nesse convênio é de que haja profi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quiteto e urbanista </w:t>
            </w:r>
            <w:r w:rsidR="00765668">
              <w:rPr>
                <w:rFonts w:ascii="Times New Roman" w:hAnsi="Times New Roman" w:cs="Times New Roman"/>
                <w:sz w:val="24"/>
                <w:szCs w:val="24"/>
              </w:rPr>
              <w:t>analisando e aprovand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 diretor.</w:t>
            </w:r>
            <w:r w:rsidR="00DF7237">
              <w:rPr>
                <w:rFonts w:ascii="Times New Roman" w:hAnsi="Times New Roman" w:cs="Times New Roman"/>
                <w:sz w:val="24"/>
                <w:szCs w:val="24"/>
              </w:rPr>
              <w:t xml:space="preserve"> O Coord. Carlos Pedone então sugere que seja feito um planejamento desta ação conjunta com o MPRS e, quando possível, a Promotora Débora seja convidada a participar de uma reunião da Comissão.</w:t>
            </w:r>
          </w:p>
          <w:p w:rsidR="00EE3CDB" w:rsidRDefault="00EE3CDB" w:rsidP="00D33273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9" w:rsidRPr="00D6425B" w:rsidRDefault="005C1769" w:rsidP="009F6EBA">
            <w:pPr>
              <w:shd w:val="clear" w:color="auto" w:fill="FFFFFF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issão também solicita que seja retomado o contato com a Arq. Gilda Jobim para participar de uma reunião da CEP oportun</w:t>
            </w:r>
            <w:r w:rsidR="009F6EBA">
              <w:rPr>
                <w:rFonts w:ascii="Times New Roman" w:hAnsi="Times New Roman" w:cs="Times New Roman"/>
                <w:sz w:val="24"/>
                <w:szCs w:val="24"/>
              </w:rPr>
              <w:t>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3F179B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3F179B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tar com a Assembleia Legislativa sobre o Estatuto da Metrópol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3F179B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rdello</w:t>
            </w:r>
            <w:proofErr w:type="spellEnd"/>
          </w:p>
        </w:tc>
      </w:tr>
      <w:tr w:rsidR="00E74E4F" w:rsidRPr="00F378B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74E4F" w:rsidRPr="00D6425B" w:rsidRDefault="00017A8A" w:rsidP="00F378B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untos gerais:</w:t>
            </w:r>
          </w:p>
        </w:tc>
      </w:tr>
      <w:tr w:rsidR="00E74E4F" w:rsidRPr="00D6425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378B7" w:rsidRDefault="00F378B7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 Relat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esidente:</w:t>
            </w:r>
          </w:p>
          <w:p w:rsidR="00F378B7" w:rsidRDefault="00F378B7" w:rsidP="001F303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7">
              <w:rPr>
                <w:rFonts w:ascii="Times New Roman" w:hAnsi="Times New Roman" w:cs="Times New Roman"/>
                <w:sz w:val="24"/>
                <w:szCs w:val="24"/>
              </w:rPr>
              <w:t xml:space="preserve">O Presidente Roberto Py inicia a reunião esclarecendo sobre o atendi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tado pelo Gerente Rodrigo a um </w:t>
            </w:r>
            <w:r w:rsidRPr="00F378B7">
              <w:rPr>
                <w:rFonts w:ascii="Times New Roman" w:hAnsi="Times New Roman" w:cs="Times New Roman"/>
                <w:sz w:val="24"/>
                <w:szCs w:val="24"/>
              </w:rPr>
              <w:t>arquiteto e urbanista sobre o cálculo da cobrança dos honorári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esidente esclarece à Comissão </w:t>
            </w:r>
            <w:r w:rsidR="001F3030">
              <w:rPr>
                <w:rFonts w:ascii="Times New Roman" w:hAnsi="Times New Roman" w:cs="Times New Roman"/>
                <w:sz w:val="24"/>
                <w:szCs w:val="24"/>
              </w:rPr>
              <w:t xml:space="preserve">que o CAU realiza palestras sobre Tabela de Honorários, mas que não cabe ao Conselho fazer o cálculo para </w:t>
            </w:r>
            <w:r w:rsidR="00082B42"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r w:rsidR="001F3030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="00082B42">
              <w:rPr>
                <w:rFonts w:ascii="Times New Roman" w:hAnsi="Times New Roman" w:cs="Times New Roman"/>
                <w:sz w:val="24"/>
                <w:szCs w:val="24"/>
              </w:rPr>
              <w:t xml:space="preserve"> específico</w:t>
            </w:r>
            <w:r w:rsidR="001F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030" w:rsidRDefault="001F3030" w:rsidP="001F303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30" w:rsidRDefault="001F3030" w:rsidP="001F303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idente tamb</w:t>
            </w:r>
            <w:r w:rsidR="00246BC3">
              <w:rPr>
                <w:rFonts w:ascii="Times New Roman" w:hAnsi="Times New Roman" w:cs="Times New Roman"/>
                <w:sz w:val="24"/>
                <w:szCs w:val="24"/>
              </w:rPr>
              <w:t>ém aborda o assunto d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siê de Direito Autoral e questiona os Conselheiros sobre o que ocorreu em relação à reunião com o Coord. </w:t>
            </w:r>
            <w:r w:rsidR="00246B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EP-CAU/BR, Cons. Janot.</w:t>
            </w:r>
          </w:p>
          <w:p w:rsidR="001F3030" w:rsidRDefault="001F3030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s. Rosana Oppitz relata que o Cons. Janot e a assessora Cláudia Quaresma não protocolaram os documentos do dossiê enviados pela Gerente Maríndia. Sobre isso, o Pres. Roberto Py diz </w:t>
            </w:r>
            <w:r w:rsidR="00F368A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documentos foram enviados via SICCAU para a Presidência do CAU/BR, bem como para a Coordenação da CEP-CAU/RS.</w:t>
            </w:r>
            <w:r w:rsidR="008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D6">
              <w:rPr>
                <w:rFonts w:ascii="Times New Roman" w:hAnsi="Times New Roman" w:cs="Times New Roman"/>
                <w:sz w:val="24"/>
                <w:szCs w:val="24"/>
              </w:rPr>
              <w:t>Em virtude do impasse de uma decisão do CAU/BR a respeito, o Presidente sugere levar o assunto à reunião de Presidentes, a fim de que seja levado ao CAU/BR.</w:t>
            </w:r>
          </w:p>
          <w:p w:rsidR="005C1769" w:rsidRDefault="005C1769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9" w:rsidRPr="00B12CB1" w:rsidRDefault="005C1769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2CB1">
              <w:rPr>
                <w:rFonts w:ascii="Times New Roman" w:hAnsi="Times New Roman" w:cs="Times New Roman"/>
                <w:b/>
                <w:sz w:val="24"/>
                <w:szCs w:val="24"/>
              </w:rPr>
              <w:t>9.2 Pauta</w:t>
            </w:r>
            <w:proofErr w:type="gramEnd"/>
            <w:r w:rsidRPr="00B1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 próxima reunião:</w:t>
            </w:r>
          </w:p>
          <w:p w:rsidR="005C1769" w:rsidRDefault="005C1769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issão solicita que seja incluído na pauta o tema “Planejamento da Fiscalização para 2016”, com a participação do Gerente de Atendimento e Fiscalização.</w:t>
            </w:r>
          </w:p>
          <w:p w:rsidR="00827140" w:rsidRPr="00827140" w:rsidRDefault="00827140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140" w:rsidRPr="00827140" w:rsidRDefault="00827140" w:rsidP="003F179B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7140">
              <w:rPr>
                <w:rFonts w:ascii="Times New Roman" w:hAnsi="Times New Roman" w:cs="Times New Roman"/>
                <w:b/>
                <w:sz w:val="24"/>
                <w:szCs w:val="24"/>
              </w:rPr>
              <w:t>9.3 Seminário</w:t>
            </w:r>
            <w:proofErr w:type="gramEnd"/>
            <w:r w:rsidRPr="0082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P/RS:</w:t>
            </w:r>
          </w:p>
          <w:p w:rsid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ns. Rosana pede que seja retomado o assunto do</w:t>
            </w:r>
            <w:r w:rsidR="000553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ário</w:t>
            </w:r>
            <w:r w:rsidR="000553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EP/RS, que </w:t>
            </w:r>
            <w:r w:rsidR="0005535C">
              <w:rPr>
                <w:rFonts w:ascii="Times New Roman" w:hAnsi="Times New Roman" w:cs="Times New Roman"/>
                <w:sz w:val="24"/>
                <w:szCs w:val="24"/>
              </w:rPr>
              <w:t>não foram realizados neste ano por problemas de logística, para que sejam realizados com a maior brevidade no próximo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40" w:rsidRP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7140">
              <w:rPr>
                <w:rFonts w:ascii="Times New Roman" w:hAnsi="Times New Roman" w:cs="Times New Roman"/>
                <w:b/>
                <w:sz w:val="24"/>
                <w:szCs w:val="24"/>
              </w:rPr>
              <w:t>9.4 Divulgação</w:t>
            </w:r>
            <w:proofErr w:type="gramEnd"/>
            <w:r w:rsidRPr="0082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 ações da Fiscalização:</w:t>
            </w:r>
          </w:p>
          <w:p w:rsid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0">
              <w:rPr>
                <w:rFonts w:ascii="Times New Roman" w:hAnsi="Times New Roman" w:cs="Times New Roman"/>
                <w:sz w:val="24"/>
                <w:szCs w:val="24"/>
              </w:rPr>
              <w:t>A Cons. Rosana novamente solicita que se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divulgadas as ações de fiscalização no site do CAU/RS e no informativo. Também solicita que o programa de fiscalização seja apresentado na 55ª sessão plenária, a fim de dar conhecimento aos demais Conselheiros.</w:t>
            </w:r>
          </w:p>
          <w:p w:rsid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tera a necessidade de fotos nas ações de fiscalização, </w:t>
            </w:r>
            <w:r w:rsidR="00D77C28">
              <w:rPr>
                <w:rFonts w:ascii="Times New Roman" w:hAnsi="Times New Roman" w:cs="Times New Roman"/>
                <w:sz w:val="24"/>
                <w:szCs w:val="24"/>
              </w:rPr>
              <w:t>aparecend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ro do CAU/RS</w:t>
            </w:r>
            <w:r w:rsidR="00D77C28">
              <w:rPr>
                <w:rFonts w:ascii="Times New Roman" w:hAnsi="Times New Roman" w:cs="Times New Roman"/>
                <w:sz w:val="24"/>
                <w:szCs w:val="24"/>
              </w:rPr>
              <w:t xml:space="preserve"> e os agentes de fiscalização em atividade laboral.</w:t>
            </w:r>
          </w:p>
          <w:p w:rsidR="00827140" w:rsidRDefault="00827140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C28" w:rsidRDefault="00D77C28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o à NBR 9050/2015 e o Artigo sobre ISSQN, redigido pelo assessor jurídico Mauro Maciel, a Conselheira Rosana pede que sejam publicadas no site do CAU/RS de fo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te, e não como link de notícia.</w:t>
            </w:r>
          </w:p>
          <w:p w:rsidR="0021252C" w:rsidRDefault="0021252C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C28" w:rsidRPr="00D77C28" w:rsidRDefault="00D77C28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7C28">
              <w:rPr>
                <w:rFonts w:ascii="Times New Roman" w:hAnsi="Times New Roman" w:cs="Times New Roman"/>
                <w:b/>
                <w:sz w:val="24"/>
                <w:szCs w:val="24"/>
              </w:rPr>
              <w:t>9.5 Palestra</w:t>
            </w:r>
            <w:proofErr w:type="gramEnd"/>
            <w:r w:rsidRPr="00D7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bre</w:t>
            </w:r>
            <w:r w:rsidR="0034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ica e Disciplina na UPF:</w:t>
            </w:r>
          </w:p>
          <w:p w:rsidR="00D77C28" w:rsidRPr="00827140" w:rsidRDefault="00D77C28" w:rsidP="00827140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ns. Rosana informa que não tinha conhecimento da palestra realizada pela arquiteta e urbanista Melina Lai</w:t>
            </w:r>
            <w:r w:rsidR="00056D22">
              <w:rPr>
                <w:rFonts w:ascii="Times New Roman" w:hAnsi="Times New Roman" w:cs="Times New Roman"/>
                <w:sz w:val="24"/>
                <w:szCs w:val="24"/>
              </w:rPr>
              <w:t xml:space="preserve"> na UPF, em Passo Fu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ede que haja maior divulgação para os Conselheiros sobre as ações realizadas pelas Comissões.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4F" w:rsidRPr="00D6425B" w:rsidRDefault="00E74E4F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E74E4F" w:rsidRPr="00D6425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B12CB1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B12CB1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r na próxima reunião “Planejamento da Fiscalização para 2016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4F" w:rsidRPr="00D6425B" w:rsidRDefault="00B12CB1" w:rsidP="001C64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Lago</w:t>
            </w:r>
          </w:p>
        </w:tc>
      </w:tr>
      <w:tr w:rsidR="00DE15D2" w:rsidRPr="00D6425B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D6425B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DE15D2" w:rsidRPr="00D6425B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D6425B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D6425B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Roberto Luiz </w:t>
            </w:r>
            <w:proofErr w:type="spellStart"/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 xml:space="preserve">Conselheiro </w:t>
            </w:r>
            <w:r w:rsidR="002F04FF" w:rsidRPr="00D642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D6425B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D6425B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017A8A" w:rsidP="001C64CD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er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017A8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</w:rPr>
              <w:t>Conselheira</w:t>
            </w:r>
            <w:r w:rsidR="00017A8A">
              <w:rPr>
                <w:rFonts w:ascii="Times New Roman" w:hAnsi="Times New Roman" w:cs="Times New Roman"/>
                <w:sz w:val="24"/>
                <w:szCs w:val="24"/>
              </w:rPr>
              <w:t xml:space="preserve"> suplente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D6425B" w:rsidRDefault="00DE15D2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D6425B" w:rsidRDefault="003817BE" w:rsidP="001C64C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817BE" w:rsidRPr="00D6425B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6E" w:rsidRDefault="00CD716E" w:rsidP="00A021E7">
      <w:pPr>
        <w:spacing w:after="0" w:line="240" w:lineRule="auto"/>
      </w:pPr>
      <w:r>
        <w:separator/>
      </w:r>
    </w:p>
  </w:endnote>
  <w:endnote w:type="continuationSeparator" w:id="0">
    <w:p w:rsidR="00CD716E" w:rsidRDefault="00CD716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D1634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6E" w:rsidRDefault="00CD716E" w:rsidP="00A021E7">
      <w:pPr>
        <w:spacing w:after="0" w:line="240" w:lineRule="auto"/>
      </w:pPr>
      <w:r>
        <w:separator/>
      </w:r>
    </w:p>
  </w:footnote>
  <w:footnote w:type="continuationSeparator" w:id="0">
    <w:p w:rsidR="00CD716E" w:rsidRDefault="00CD716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4B4EA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F21095"/>
    <w:multiLevelType w:val="hybridMultilevel"/>
    <w:tmpl w:val="514E8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0"/>
    <w:rsid w:val="0004382D"/>
    <w:rsid w:val="00043888"/>
    <w:rsid w:val="00043A7B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35C"/>
    <w:rsid w:val="000556DB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0C5D"/>
    <w:rsid w:val="000811E6"/>
    <w:rsid w:val="0008126D"/>
    <w:rsid w:val="000817EC"/>
    <w:rsid w:val="00081AEF"/>
    <w:rsid w:val="00081BD8"/>
    <w:rsid w:val="00082236"/>
    <w:rsid w:val="0008279C"/>
    <w:rsid w:val="00082B42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34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993"/>
    <w:rsid w:val="001040A2"/>
    <w:rsid w:val="00105CEF"/>
    <w:rsid w:val="00105DF8"/>
    <w:rsid w:val="0010602D"/>
    <w:rsid w:val="001063C0"/>
    <w:rsid w:val="00106CD2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64B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321"/>
    <w:rsid w:val="001E49D6"/>
    <w:rsid w:val="001E4BA7"/>
    <w:rsid w:val="001E517E"/>
    <w:rsid w:val="001E537E"/>
    <w:rsid w:val="001E60A9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73F9"/>
    <w:rsid w:val="002077BC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52C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075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713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5E5C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E2E"/>
    <w:rsid w:val="003D3FD5"/>
    <w:rsid w:val="003D51C4"/>
    <w:rsid w:val="003D5926"/>
    <w:rsid w:val="003D59FA"/>
    <w:rsid w:val="003D5E3D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27DFD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1D78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932"/>
    <w:rsid w:val="00500010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6F5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226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3FC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720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CC3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CE0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A7D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9CE"/>
    <w:rsid w:val="00710CD1"/>
    <w:rsid w:val="00711004"/>
    <w:rsid w:val="00711607"/>
    <w:rsid w:val="007116E8"/>
    <w:rsid w:val="00711834"/>
    <w:rsid w:val="00711B24"/>
    <w:rsid w:val="00711C31"/>
    <w:rsid w:val="00711CA0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93D"/>
    <w:rsid w:val="007A7A4A"/>
    <w:rsid w:val="007B0110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06"/>
    <w:rsid w:val="00800A3E"/>
    <w:rsid w:val="00800D04"/>
    <w:rsid w:val="00800FFC"/>
    <w:rsid w:val="00801F5C"/>
    <w:rsid w:val="0080218C"/>
    <w:rsid w:val="00802DAE"/>
    <w:rsid w:val="00803266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4D1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404"/>
    <w:rsid w:val="00824923"/>
    <w:rsid w:val="00824D61"/>
    <w:rsid w:val="008252D0"/>
    <w:rsid w:val="00825E86"/>
    <w:rsid w:val="00826C21"/>
    <w:rsid w:val="00826F13"/>
    <w:rsid w:val="00827019"/>
    <w:rsid w:val="00827140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AAC"/>
    <w:rsid w:val="00861F80"/>
    <w:rsid w:val="0086200C"/>
    <w:rsid w:val="008625B8"/>
    <w:rsid w:val="00862792"/>
    <w:rsid w:val="00862A56"/>
    <w:rsid w:val="008630D8"/>
    <w:rsid w:val="0086478F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614"/>
    <w:rsid w:val="008A37AB"/>
    <w:rsid w:val="008A3F09"/>
    <w:rsid w:val="008A44A0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5A6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33"/>
    <w:rsid w:val="00997EF8"/>
    <w:rsid w:val="009A0062"/>
    <w:rsid w:val="009A089C"/>
    <w:rsid w:val="009A09C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6EBA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8F6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0FD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1F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201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C97"/>
    <w:rsid w:val="00BB7DEB"/>
    <w:rsid w:val="00BC13C9"/>
    <w:rsid w:val="00BC1BB4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350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7FC1"/>
    <w:rsid w:val="00CC0098"/>
    <w:rsid w:val="00CC078A"/>
    <w:rsid w:val="00CC0E84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16E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57D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CF7705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6AF"/>
    <w:rsid w:val="00D14915"/>
    <w:rsid w:val="00D1601D"/>
    <w:rsid w:val="00D1635A"/>
    <w:rsid w:val="00D1645F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273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3E8C"/>
    <w:rsid w:val="00D45CCD"/>
    <w:rsid w:val="00D45D29"/>
    <w:rsid w:val="00D45DE3"/>
    <w:rsid w:val="00D466DF"/>
    <w:rsid w:val="00D46CC8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5A5"/>
    <w:rsid w:val="00D64A88"/>
    <w:rsid w:val="00D64C93"/>
    <w:rsid w:val="00D64E14"/>
    <w:rsid w:val="00D65768"/>
    <w:rsid w:val="00D6596B"/>
    <w:rsid w:val="00D65E99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C65"/>
    <w:rsid w:val="00D86347"/>
    <w:rsid w:val="00D8742A"/>
    <w:rsid w:val="00D9025B"/>
    <w:rsid w:val="00D906A2"/>
    <w:rsid w:val="00D9072D"/>
    <w:rsid w:val="00D90EDD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631E"/>
    <w:rsid w:val="00E8655B"/>
    <w:rsid w:val="00E86818"/>
    <w:rsid w:val="00E86958"/>
    <w:rsid w:val="00E86ED5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E5B"/>
    <w:rsid w:val="00EE5FD6"/>
    <w:rsid w:val="00EE66AA"/>
    <w:rsid w:val="00EE7055"/>
    <w:rsid w:val="00EE7974"/>
    <w:rsid w:val="00EE7CA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5BC"/>
    <w:rsid w:val="00F24B89"/>
    <w:rsid w:val="00F24EF8"/>
    <w:rsid w:val="00F259F5"/>
    <w:rsid w:val="00F25EF5"/>
    <w:rsid w:val="00F26290"/>
    <w:rsid w:val="00F2660C"/>
    <w:rsid w:val="00F2685E"/>
    <w:rsid w:val="00F27917"/>
    <w:rsid w:val="00F303A3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52C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C97-2EE4-47E7-A1E6-B61A91A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6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15-11-20T10:26:00Z</cp:lastPrinted>
  <dcterms:created xsi:type="dcterms:W3CDTF">2015-11-24T17:42:00Z</dcterms:created>
  <dcterms:modified xsi:type="dcterms:W3CDTF">2015-11-26T12:36:00Z</dcterms:modified>
</cp:coreProperties>
</file>